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F88B" w14:textId="77777777" w:rsidR="00DF76FF" w:rsidRDefault="00DF76FF">
      <w:pPr>
        <w:rPr>
          <w:noProof/>
        </w:rPr>
      </w:pPr>
      <w:r w:rsidRPr="00CD7C4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48F01" wp14:editId="264EFA9F">
                <wp:simplePos x="0" y="0"/>
                <wp:positionH relativeFrom="column">
                  <wp:posOffset>57150</wp:posOffset>
                </wp:positionH>
                <wp:positionV relativeFrom="paragraph">
                  <wp:posOffset>-257175</wp:posOffset>
                </wp:positionV>
                <wp:extent cx="5497033" cy="662305"/>
                <wp:effectExtent l="0" t="0" r="889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033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0983" w14:textId="77777777" w:rsidR="00BF0CEB" w:rsidRPr="00BF0CEB" w:rsidRDefault="006C0E2C" w:rsidP="000E3C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dule 5. Prélever et préparer les échantillons de test de la charge vi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F0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-20.25pt;width:432.8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/Ig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" stroked="f">
                <v:textbox>
                  <w:txbxContent>
                    <w:p w:rsidR="00BF0CEB" w:rsidRPr="00BF0CEB" w:rsidRDefault="006C0E2C" w:rsidP="000E3C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dule 5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rélever et préparer les échantillons de test de la charge virale</w:t>
                      </w:r>
                    </w:p>
                  </w:txbxContent>
                </v:textbox>
              </v:shape>
            </w:pict>
          </mc:Fallback>
        </mc:AlternateContent>
      </w:r>
    </w:p>
    <w:p w14:paraId="0C33D4F3" w14:textId="77777777" w:rsidR="008C38ED" w:rsidRDefault="004469AF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176C2" wp14:editId="5065D7E0">
                <wp:simplePos x="0" y="0"/>
                <wp:positionH relativeFrom="column">
                  <wp:posOffset>0</wp:posOffset>
                </wp:positionH>
                <wp:positionV relativeFrom="paragraph">
                  <wp:posOffset>148073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052DD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    </w:pict>
          </mc:Fallback>
        </mc:AlternateContent>
      </w:r>
    </w:p>
    <w:p w14:paraId="3B7D29D9" w14:textId="77777777" w:rsidR="000E3C29" w:rsidRDefault="000E3C29"/>
    <w:tbl>
      <w:tblPr>
        <w:tblStyle w:val="Grilledutableau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614767" w14:paraId="1D2EFC88" w14:textId="77777777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14:paraId="4BBB2CD1" w14:textId="77777777" w:rsidR="000E3C29" w:rsidRDefault="000E3C29" w:rsidP="007D37CB">
            <w:pPr>
              <w:rPr>
                <w:b/>
              </w:rPr>
            </w:pPr>
          </w:p>
          <w:p w14:paraId="66B33699" w14:textId="77777777" w:rsidR="000E3C29" w:rsidRPr="00F00FB2" w:rsidRDefault="000E3C29" w:rsidP="007D37C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179FB0" wp14:editId="1B5611A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</w:t>
            </w:r>
            <w:r>
              <w:rPr>
                <w:b/>
              </w:rPr>
              <w:br/>
              <w:t xml:space="preserve">                    Durée : 30 minutes</w:t>
            </w:r>
            <w:r>
              <w:rPr>
                <w:b/>
              </w:rPr>
              <w:br/>
            </w:r>
          </w:p>
          <w:p w14:paraId="04428246" w14:textId="77777777" w:rsidR="000E3C29" w:rsidRPr="00F00FB2" w:rsidRDefault="000E3C29" w:rsidP="007D37CB">
            <w:pPr>
              <w:rPr>
                <w:b/>
              </w:rPr>
            </w:pPr>
          </w:p>
          <w:p w14:paraId="068C601F" w14:textId="77777777" w:rsidR="000E3C29" w:rsidRPr="00F00FB2" w:rsidRDefault="000E3C29" w:rsidP="007D37CB">
            <w:pPr>
              <w:rPr>
                <w:b/>
              </w:rPr>
            </w:pPr>
            <w:r>
              <w:rPr>
                <w:b/>
              </w:rPr>
              <w:t>Objectifs de la séance</w:t>
            </w:r>
          </w:p>
          <w:p w14:paraId="52502A93" w14:textId="77777777" w:rsidR="000E3C29" w:rsidRPr="00F00FB2" w:rsidRDefault="000E3C29" w:rsidP="007D37CB">
            <w:r>
              <w:t>À la fin de cette séance, les participants pourront :</w:t>
            </w:r>
          </w:p>
          <w:p w14:paraId="687E34C6" w14:textId="77777777" w:rsidR="000E3C29" w:rsidRPr="002E1328" w:rsidRDefault="00676C12" w:rsidP="000E3C29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</w:pPr>
            <w:r>
              <w:t>décrire les deux types d’échantillons de test de la charge virale ;</w:t>
            </w:r>
          </w:p>
          <w:p w14:paraId="4CBB74EF" w14:textId="77777777" w:rsidR="00676C12" w:rsidRPr="00676C12" w:rsidRDefault="000E3C29" w:rsidP="00930AA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rPr>
                <w:rFonts w:ascii="Helvetica" w:hAnsi="Helvetica" w:cs="Helvetica"/>
                <w:noProof/>
                <w:color w:val="6D6D6D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FF12C08" wp14:editId="7233175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273</wp:posOffset>
                  </wp:positionV>
                  <wp:extent cx="556895" cy="556895"/>
                  <wp:effectExtent l="0" t="0" r="0" b="0"/>
                  <wp:wrapNone/>
                  <wp:docPr id="5" name="Picture 5" descr="https://d30y9cdsu7xlg0.cloudfront.net/png/16392-200.png">
                    <a:hlinkClick xmlns:a="http://schemas.openxmlformats.org/drawingml/2006/main" r:id="rId9" tooltip="« Enquête 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0y9cdsu7xlg0.cloudfront.net/png/16392-200.png">
                            <a:hlinkClick r:id="rId9" tooltip="&quot;Surv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xpliquer le déroulement d’un prélèvement de sang veineux ;</w:t>
            </w:r>
          </w:p>
          <w:p w14:paraId="4E81C8F8" w14:textId="77777777" w:rsidR="00930AAA" w:rsidRPr="00676C12" w:rsidRDefault="00676C12" w:rsidP="00930AA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expliquer le déroulement d'un prélèvement de gouttes de sang séché ;</w:t>
            </w:r>
          </w:p>
          <w:p w14:paraId="6407AB42" w14:textId="77777777" w:rsidR="009D009D" w:rsidRPr="00930AAA" w:rsidRDefault="00676C12" w:rsidP="00930AA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décrire les éléments de sécurité biologique.</w:t>
            </w:r>
          </w:p>
          <w:p w14:paraId="1541E2AA" w14:textId="77777777" w:rsidR="000E3C29" w:rsidRPr="00930AAA" w:rsidRDefault="000E3C29" w:rsidP="00930AA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lan de la séance</w:t>
            </w:r>
          </w:p>
          <w:p w14:paraId="1BA14583" w14:textId="77777777"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Échantillons sanguins pour les tests de la charge virale</w:t>
            </w:r>
          </w:p>
          <w:p w14:paraId="14F47D72" w14:textId="77777777"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Prélèvement d'un échantillon de sang veineux</w:t>
            </w:r>
          </w:p>
          <w:p w14:paraId="027D4381" w14:textId="77777777"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Prélèvement d'un échantillon de gouttes de sang séché</w:t>
            </w:r>
          </w:p>
          <w:p w14:paraId="1A934B1C" w14:textId="77777777" w:rsidR="00DD3680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Sécurité biologique</w:t>
            </w:r>
            <w:r>
              <w:br/>
            </w:r>
          </w:p>
          <w:p w14:paraId="1FB54133" w14:textId="77777777" w:rsidR="000E3C29" w:rsidRPr="0082263F" w:rsidRDefault="000E3C29" w:rsidP="007D37CB">
            <w:pPr>
              <w:spacing w:after="200" w:line="276" w:lineRule="auto"/>
            </w:pPr>
            <w:r>
              <w:rPr>
                <w:b/>
              </w:rPr>
              <w:t>Matériel nécessaire</w:t>
            </w:r>
          </w:p>
          <w:p w14:paraId="07930BB6" w14:textId="77777777" w:rsidR="000E3C29" w:rsidRDefault="00887A43" w:rsidP="000E3C29">
            <w:pPr>
              <w:pStyle w:val="Paragraphedeliste"/>
              <w:numPr>
                <w:ilvl w:val="0"/>
                <w:numId w:val="5"/>
              </w:numPr>
              <w:ind w:left="180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2D13DFD7" wp14:editId="6E7F1697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iapositives</w:t>
            </w:r>
          </w:p>
          <w:p w14:paraId="2F34F1DA" w14:textId="77777777" w:rsidR="00386625" w:rsidRPr="00C21D82" w:rsidRDefault="00676C12" w:rsidP="00C21D82">
            <w:pPr>
              <w:pStyle w:val="Paragraphedeliste"/>
              <w:numPr>
                <w:ilvl w:val="0"/>
                <w:numId w:val="5"/>
              </w:numPr>
              <w:ind w:left="1800"/>
            </w:pPr>
            <w:r>
              <w:t xml:space="preserve">Formulaire de demande de prélèvement en laboratoire </w:t>
            </w:r>
          </w:p>
        </w:tc>
      </w:tr>
      <w:tr w:rsidR="00DF76FF" w:rsidRPr="004E6EEB" w14:paraId="57682AD4" w14:textId="77777777" w:rsidTr="00ED3A6E">
        <w:tc>
          <w:tcPr>
            <w:tcW w:w="1368" w:type="dxa"/>
          </w:tcPr>
          <w:p w14:paraId="2E9ABA0F" w14:textId="77777777" w:rsidR="00DF76FF" w:rsidRDefault="00494070" w:rsidP="00F13486">
            <w:r>
              <w:rPr>
                <w:sz w:val="20"/>
                <w:szCs w:val="20"/>
              </w:rPr>
              <w:t>Intervention de 25 minutes</w:t>
            </w:r>
          </w:p>
          <w:p w14:paraId="00E0A453" w14:textId="77777777" w:rsidR="00DF76FF" w:rsidRDefault="00DF76FF" w:rsidP="00F13486">
            <w:r>
              <w:rPr>
                <w:noProof/>
              </w:rPr>
              <w:drawing>
                <wp:inline distT="0" distB="0" distL="0" distR="0" wp14:anchorId="1C9296BE" wp14:editId="3EADC27A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CB395" w14:textId="77777777" w:rsidR="00141ECA" w:rsidRPr="00141ECA" w:rsidRDefault="00141ECA" w:rsidP="00F13486"/>
        </w:tc>
        <w:tc>
          <w:tcPr>
            <w:tcW w:w="8208" w:type="dxa"/>
          </w:tcPr>
          <w:p w14:paraId="13523426" w14:textId="77777777" w:rsidR="00481794" w:rsidRDefault="00481794" w:rsidP="00481794">
            <w:r>
              <w:t>Le formateur :</w:t>
            </w:r>
          </w:p>
          <w:p w14:paraId="53A74CA7" w14:textId="77777777" w:rsidR="00C22109" w:rsidRDefault="00930AAA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présente les deux types d’échantillons de test de la charge virale ;</w:t>
            </w:r>
          </w:p>
          <w:p w14:paraId="54347B02" w14:textId="5359750A"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 xml:space="preserve">anime un débat sur les avantages respectifs des échantillons de plasma et de gouttes de sang séché dans </w:t>
            </w:r>
            <w:r w:rsidR="00C45A8C">
              <w:t>le contexte propre aux</w:t>
            </w:r>
            <w:r>
              <w:t xml:space="preserve"> participants ;</w:t>
            </w:r>
          </w:p>
          <w:p w14:paraId="7C5FDB7B" w14:textId="77777777" w:rsidR="00676C12" w:rsidRDefault="00676C12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décrit le déroulement d'un prélèvement d'échantillon de sang veineux :</w:t>
            </w:r>
          </w:p>
          <w:p w14:paraId="04740323" w14:textId="77777777"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matériel nécessaire pour le prélèvement de l’échantillon ;</w:t>
            </w:r>
          </w:p>
          <w:p w14:paraId="71A8F628" w14:textId="77777777"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étapes du prélèvement d'un échantillon de sang veineux ;</w:t>
            </w:r>
          </w:p>
          <w:p w14:paraId="79F84F51" w14:textId="77777777" w:rsidR="00676C12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traitement ;</w:t>
            </w:r>
          </w:p>
          <w:p w14:paraId="4607E11E" w14:textId="77777777"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conservation ;</w:t>
            </w:r>
          </w:p>
          <w:p w14:paraId="37541E21" w14:textId="77777777"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transport ;</w:t>
            </w:r>
          </w:p>
          <w:p w14:paraId="3114B6D9" w14:textId="77777777"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conditionnement en triple emballage ;</w:t>
            </w:r>
          </w:p>
          <w:p w14:paraId="02B77B07" w14:textId="61CB2B13"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 xml:space="preserve">critères de </w:t>
            </w:r>
            <w:r w:rsidR="00C45A8C">
              <w:t>rejet</w:t>
            </w:r>
            <w:r>
              <w:t xml:space="preserve"> d'un échantillon de sang veineux ;</w:t>
            </w:r>
          </w:p>
          <w:p w14:paraId="53F76700" w14:textId="77777777" w:rsidR="00676C12" w:rsidRDefault="00676C12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décrit le déroulement d'un prélèvement de gouttes de sang séché :</w:t>
            </w:r>
          </w:p>
          <w:p w14:paraId="55375254" w14:textId="77777777"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matériel nécessaire pour le prélèvement de l’échantillon ;</w:t>
            </w:r>
          </w:p>
          <w:p w14:paraId="465E3D80" w14:textId="77777777"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lastRenderedPageBreak/>
              <w:t>étapes du prélèvement de gouttes de sang séché et conseils pour son bon déroulement ;</w:t>
            </w:r>
          </w:p>
          <w:p w14:paraId="286A414D" w14:textId="77777777"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conservation ;</w:t>
            </w:r>
          </w:p>
          <w:p w14:paraId="0F57ECBC" w14:textId="77777777"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transport ;</w:t>
            </w:r>
          </w:p>
          <w:p w14:paraId="3B219FE5" w14:textId="51AE4620"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 xml:space="preserve">critères de </w:t>
            </w:r>
            <w:r w:rsidR="00C45A8C">
              <w:t>rejet</w:t>
            </w:r>
            <w:r>
              <w:t xml:space="preserve"> d’un échantillon de gouttes de sang séché et comment </w:t>
            </w:r>
            <w:r w:rsidR="00C45A8C">
              <w:t>éviter</w:t>
            </w:r>
            <w:r>
              <w:t xml:space="preserve"> les erreurs pouvant survenir lors du prélèvement, y compris :</w:t>
            </w:r>
          </w:p>
          <w:p w14:paraId="13FFE57E" w14:textId="77777777"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identification illisible ;</w:t>
            </w:r>
          </w:p>
          <w:p w14:paraId="5B13C952" w14:textId="77777777"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quantité insuffisante de sang :</w:t>
            </w:r>
          </w:p>
          <w:p w14:paraId="211F319F" w14:textId="60B7848B"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s</w:t>
            </w:r>
            <w:r w:rsidR="00C45A8C">
              <w:t xml:space="preserve">ang coagulé ou </w:t>
            </w:r>
            <w:r>
              <w:t>dépôts successifs</w:t>
            </w:r>
          </w:p>
          <w:p w14:paraId="44BF6AA4" w14:textId="77777777"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anneaux de sérum/contamination par de l’alcool</w:t>
            </w:r>
          </w:p>
          <w:p w14:paraId="7E6AF329" w14:textId="77777777"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quantité trop importante de sang ;</w:t>
            </w:r>
          </w:p>
          <w:p w14:paraId="67FF6713" w14:textId="77777777"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mauvaise technique de prélèvement ;</w:t>
            </w:r>
          </w:p>
          <w:p w14:paraId="4C22356B" w14:textId="630772A3" w:rsidR="00B66395" w:rsidRPr="00F00FB2" w:rsidRDefault="00BF0CEB" w:rsidP="00C95E5B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 xml:space="preserve">discute des éléments essentiels de la sécurité </w:t>
            </w:r>
            <w:r w:rsidR="004F63C3">
              <w:t xml:space="preserve">biologique </w:t>
            </w:r>
            <w:r>
              <w:t>des échantillons pour le</w:t>
            </w:r>
            <w:r w:rsidR="004F63C3">
              <w:t>s</w:t>
            </w:r>
            <w:r>
              <w:t xml:space="preserve"> test</w:t>
            </w:r>
            <w:r w:rsidR="004F63C3">
              <w:t>s</w:t>
            </w:r>
            <w:bookmarkStart w:id="0" w:name="_GoBack"/>
            <w:bookmarkEnd w:id="0"/>
            <w:r>
              <w:t xml:space="preserve"> de la charge virale.</w:t>
            </w:r>
          </w:p>
        </w:tc>
      </w:tr>
      <w:tr w:rsidR="00880ECF" w:rsidRPr="004E6EEB" w14:paraId="176FE16C" w14:textId="77777777" w:rsidTr="00ED3A6E">
        <w:tc>
          <w:tcPr>
            <w:tcW w:w="1368" w:type="dxa"/>
          </w:tcPr>
          <w:p w14:paraId="523FE281" w14:textId="77777777" w:rsidR="00880ECF" w:rsidRDefault="00880ECF" w:rsidP="00F1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clusion en 5 minutes</w:t>
            </w:r>
          </w:p>
        </w:tc>
        <w:tc>
          <w:tcPr>
            <w:tcW w:w="8208" w:type="dxa"/>
          </w:tcPr>
          <w:p w14:paraId="77E14062" w14:textId="77777777" w:rsidR="00141ECA" w:rsidRDefault="00B66395" w:rsidP="00B66395">
            <w:pPr>
              <w:tabs>
                <w:tab w:val="left" w:pos="6349"/>
              </w:tabs>
            </w:pPr>
            <w:r>
              <w:t>Le formateur demande au public s’il a des questions.</w:t>
            </w:r>
          </w:p>
        </w:tc>
      </w:tr>
    </w:tbl>
    <w:p w14:paraId="3A279C6A" w14:textId="77777777" w:rsidR="00481794" w:rsidRDefault="00481794" w:rsidP="00DF76FF"/>
    <w:p w14:paraId="1CA8607B" w14:textId="20A48C70" w:rsidR="00481794" w:rsidRDefault="00C45A8C" w:rsidP="00481794">
      <w:pPr>
        <w:rPr>
          <w:b/>
        </w:rPr>
      </w:pPr>
      <w:r>
        <w:rPr>
          <w:b/>
        </w:rPr>
        <w:t>Méthodologie</w:t>
      </w:r>
    </w:p>
    <w:p w14:paraId="028A1D96" w14:textId="77777777" w:rsidR="00481794" w:rsidRDefault="00481794" w:rsidP="00481794">
      <w:pPr>
        <w:tabs>
          <w:tab w:val="left" w:pos="171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B0A98CA" wp14:editId="50944863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DC13D" w14:textId="77777777" w:rsidR="00481794" w:rsidRDefault="00481794" w:rsidP="00893D67">
      <w:pPr>
        <w:pStyle w:val="Paragraphedeliste"/>
        <w:numPr>
          <w:ilvl w:val="0"/>
          <w:numId w:val="7"/>
        </w:numPr>
        <w:tabs>
          <w:tab w:val="left" w:pos="1710"/>
        </w:tabs>
        <w:ind w:firstLine="990"/>
      </w:pPr>
      <w:r>
        <w:t>Intervention</w:t>
      </w:r>
    </w:p>
    <w:p w14:paraId="4A0AE80D" w14:textId="77777777" w:rsidR="00481794" w:rsidRDefault="00481794" w:rsidP="00481794"/>
    <w:p w14:paraId="1F750F9C" w14:textId="77777777" w:rsidR="00E575CB" w:rsidRDefault="00E575CB" w:rsidP="00E575CB">
      <w:pPr>
        <w:tabs>
          <w:tab w:val="left" w:pos="6349"/>
        </w:tabs>
      </w:pPr>
    </w:p>
    <w:p w14:paraId="68E49681" w14:textId="77777777" w:rsidR="00B66395" w:rsidRDefault="00B66395" w:rsidP="00B66395">
      <w:pPr>
        <w:tabs>
          <w:tab w:val="left" w:pos="1440"/>
        </w:tabs>
        <w:rPr>
          <w:b/>
        </w:rPr>
      </w:pPr>
    </w:p>
    <w:p w14:paraId="246ED3F7" w14:textId="77777777" w:rsidR="00B66395" w:rsidRDefault="00B66395" w:rsidP="00B66395">
      <w:pPr>
        <w:tabs>
          <w:tab w:val="left" w:pos="1440"/>
        </w:tabs>
        <w:rPr>
          <w:b/>
        </w:rPr>
      </w:pPr>
    </w:p>
    <w:p w14:paraId="4AC6834C" w14:textId="77777777" w:rsidR="00B66395" w:rsidRDefault="00B66395" w:rsidP="00B66395">
      <w:pPr>
        <w:tabs>
          <w:tab w:val="left" w:pos="1440"/>
        </w:tabs>
        <w:rPr>
          <w:b/>
        </w:rPr>
      </w:pPr>
    </w:p>
    <w:p w14:paraId="3CA7C8E9" w14:textId="77777777" w:rsidR="00B66395" w:rsidRPr="00B66395" w:rsidRDefault="00B66395" w:rsidP="00B66395">
      <w:pPr>
        <w:tabs>
          <w:tab w:val="left" w:pos="1440"/>
        </w:tabs>
        <w:rPr>
          <w:b/>
        </w:rPr>
      </w:pPr>
    </w:p>
    <w:p w14:paraId="0BD3655E" w14:textId="77777777" w:rsidR="00272CDC" w:rsidRPr="00272CDC" w:rsidRDefault="00272CDC" w:rsidP="00893D67">
      <w:pPr>
        <w:spacing w:after="200" w:line="276" w:lineRule="auto"/>
        <w:rPr>
          <w:u w:val="single"/>
        </w:rPr>
      </w:pPr>
    </w:p>
    <w:sectPr w:rsidR="00272CDC" w:rsidRPr="00272CD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D1314" w14:textId="77777777" w:rsidR="00F612C8" w:rsidRDefault="00F612C8" w:rsidP="00777E96">
      <w:r>
        <w:separator/>
      </w:r>
    </w:p>
  </w:endnote>
  <w:endnote w:type="continuationSeparator" w:id="0">
    <w:p w14:paraId="6C544FC5" w14:textId="77777777" w:rsidR="00F612C8" w:rsidRDefault="00F612C8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176FDF1" w14:textId="77777777" w:rsidR="00B757BD" w:rsidRDefault="00B757BD">
            <w:pPr>
              <w:pStyle w:val="Pieddepage"/>
            </w:pPr>
          </w:p>
          <w:p w14:paraId="7CF8FC42" w14:textId="4C828C9D" w:rsidR="006B022A" w:rsidRDefault="00777E96">
            <w:pPr>
              <w:pStyle w:val="Pieddepage"/>
              <w:rPr>
                <w:bCs/>
                <w:sz w:val="24"/>
                <w:szCs w:val="24"/>
              </w:rPr>
            </w:pPr>
            <w:r>
              <w:t xml:space="preserve">Page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PAGE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4F63C3">
              <w:rPr>
                <w:bCs/>
                <w:noProof/>
              </w:rPr>
              <w:t>1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NUMPAGES 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4F63C3">
              <w:rPr>
                <w:bCs/>
                <w:noProof/>
              </w:rPr>
              <w:t>2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76F27DF6" w14:textId="6FFD7B5F" w:rsidR="00777E96" w:rsidRPr="00777E96" w:rsidRDefault="00C45A8C">
            <w:pPr>
              <w:pStyle w:val="Pieddepage"/>
            </w:pPr>
            <w:r>
              <w:rPr>
                <w:bCs/>
                <w:sz w:val="24"/>
                <w:szCs w:val="24"/>
              </w:rPr>
              <w:t xml:space="preserve">Guide de l’animateur </w:t>
            </w:r>
            <w:r w:rsidRPr="00C45A8C">
              <w:rPr>
                <w:bCs/>
                <w:sz w:val="24"/>
                <w:szCs w:val="24"/>
              </w:rPr>
              <w:t>–</w:t>
            </w:r>
            <w:r w:rsidR="00953871">
              <w:rPr>
                <w:bCs/>
                <w:sz w:val="24"/>
                <w:szCs w:val="24"/>
              </w:rPr>
              <w:t xml:space="preserve"> Module 5</w:t>
            </w:r>
          </w:p>
        </w:sdtContent>
      </w:sdt>
    </w:sdtContent>
  </w:sdt>
  <w:p w14:paraId="4FD74EA9" w14:textId="77777777" w:rsidR="00777E96" w:rsidRDefault="00893D67" w:rsidP="00893D67">
    <w:pPr>
      <w:pStyle w:val="Pieddepage"/>
      <w:tabs>
        <w:tab w:val="clear" w:pos="4680"/>
        <w:tab w:val="clear" w:pos="9360"/>
        <w:tab w:val="left" w:pos="31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AA36" w14:textId="77777777" w:rsidR="00F612C8" w:rsidRDefault="00F612C8" w:rsidP="00777E96">
      <w:r>
        <w:separator/>
      </w:r>
    </w:p>
  </w:footnote>
  <w:footnote w:type="continuationSeparator" w:id="0">
    <w:p w14:paraId="15069820" w14:textId="77777777" w:rsidR="00F612C8" w:rsidRDefault="00F612C8" w:rsidP="007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79065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12"/>
    <w:rsid w:val="00034386"/>
    <w:rsid w:val="000A22D5"/>
    <w:rsid w:val="000E3C29"/>
    <w:rsid w:val="00102CB9"/>
    <w:rsid w:val="001076E1"/>
    <w:rsid w:val="00141ECA"/>
    <w:rsid w:val="00145A15"/>
    <w:rsid w:val="001940ED"/>
    <w:rsid w:val="001A408D"/>
    <w:rsid w:val="001C5F51"/>
    <w:rsid w:val="001E1CD8"/>
    <w:rsid w:val="002236B7"/>
    <w:rsid w:val="00230A77"/>
    <w:rsid w:val="00272CDC"/>
    <w:rsid w:val="002B5972"/>
    <w:rsid w:val="002F23A6"/>
    <w:rsid w:val="00330385"/>
    <w:rsid w:val="00386625"/>
    <w:rsid w:val="00404E4B"/>
    <w:rsid w:val="00414A1E"/>
    <w:rsid w:val="00425BCA"/>
    <w:rsid w:val="00433E02"/>
    <w:rsid w:val="00445F65"/>
    <w:rsid w:val="004469AF"/>
    <w:rsid w:val="00454DF6"/>
    <w:rsid w:val="00481794"/>
    <w:rsid w:val="00494070"/>
    <w:rsid w:val="004D2FF4"/>
    <w:rsid w:val="004D3C6C"/>
    <w:rsid w:val="004F63C3"/>
    <w:rsid w:val="00514D91"/>
    <w:rsid w:val="005368A0"/>
    <w:rsid w:val="005811D4"/>
    <w:rsid w:val="005A7667"/>
    <w:rsid w:val="005B4364"/>
    <w:rsid w:val="005B7123"/>
    <w:rsid w:val="00634003"/>
    <w:rsid w:val="00652D76"/>
    <w:rsid w:val="00676C12"/>
    <w:rsid w:val="006B022A"/>
    <w:rsid w:val="006C0E2C"/>
    <w:rsid w:val="006E7EE4"/>
    <w:rsid w:val="00705E7F"/>
    <w:rsid w:val="00766EEE"/>
    <w:rsid w:val="00777E96"/>
    <w:rsid w:val="007B0707"/>
    <w:rsid w:val="007C613A"/>
    <w:rsid w:val="008106D9"/>
    <w:rsid w:val="00837731"/>
    <w:rsid w:val="00852E9C"/>
    <w:rsid w:val="00880ECF"/>
    <w:rsid w:val="00887A43"/>
    <w:rsid w:val="00893D67"/>
    <w:rsid w:val="008C1558"/>
    <w:rsid w:val="008C2976"/>
    <w:rsid w:val="0090795B"/>
    <w:rsid w:val="00930AAA"/>
    <w:rsid w:val="00940D33"/>
    <w:rsid w:val="00946655"/>
    <w:rsid w:val="00953871"/>
    <w:rsid w:val="00962D9C"/>
    <w:rsid w:val="009A4AD4"/>
    <w:rsid w:val="009C6E8C"/>
    <w:rsid w:val="009D009D"/>
    <w:rsid w:val="00A423DE"/>
    <w:rsid w:val="00A90068"/>
    <w:rsid w:val="00A97BFF"/>
    <w:rsid w:val="00AD3EFE"/>
    <w:rsid w:val="00B26E26"/>
    <w:rsid w:val="00B4367A"/>
    <w:rsid w:val="00B66395"/>
    <w:rsid w:val="00B73B16"/>
    <w:rsid w:val="00B757BD"/>
    <w:rsid w:val="00B80585"/>
    <w:rsid w:val="00BA29D3"/>
    <w:rsid w:val="00BF0CEB"/>
    <w:rsid w:val="00C21D82"/>
    <w:rsid w:val="00C22109"/>
    <w:rsid w:val="00C35B22"/>
    <w:rsid w:val="00C45A8C"/>
    <w:rsid w:val="00C712DC"/>
    <w:rsid w:val="00C929C2"/>
    <w:rsid w:val="00C95E5B"/>
    <w:rsid w:val="00CB21D7"/>
    <w:rsid w:val="00CC7EAB"/>
    <w:rsid w:val="00D51FA1"/>
    <w:rsid w:val="00D73567"/>
    <w:rsid w:val="00DD3680"/>
    <w:rsid w:val="00DF1A12"/>
    <w:rsid w:val="00DF76FF"/>
    <w:rsid w:val="00E23348"/>
    <w:rsid w:val="00E575CB"/>
    <w:rsid w:val="00EA28AB"/>
    <w:rsid w:val="00EC287A"/>
    <w:rsid w:val="00EC428B"/>
    <w:rsid w:val="00ED3A6E"/>
    <w:rsid w:val="00F40453"/>
    <w:rsid w:val="00F5757A"/>
    <w:rsid w:val="00F612C8"/>
    <w:rsid w:val="00FB30ED"/>
    <w:rsid w:val="00FC16A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E803"/>
  <w15:docId w15:val="{5CFD6BAB-84B7-4EE4-A87E-7662582E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C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9A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77E96"/>
  </w:style>
  <w:style w:type="paragraph" w:styleId="Pieddepage">
    <w:name w:val="footer"/>
    <w:basedOn w:val="Normal"/>
    <w:link w:val="PieddepageC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henounproject.com/term/survey/163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6146-D42B-4327-93BE-15C69FC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eliane bannwarth</cp:lastModifiedBy>
  <cp:revision>3</cp:revision>
  <cp:lastPrinted>2017-07-19T19:19:00Z</cp:lastPrinted>
  <dcterms:created xsi:type="dcterms:W3CDTF">2017-08-14T15:07:00Z</dcterms:created>
  <dcterms:modified xsi:type="dcterms:W3CDTF">2017-08-14T15:21:00Z</dcterms:modified>
</cp:coreProperties>
</file>